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85" w:rsidRDefault="00034885" w:rsidP="00034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Утверждаю:</w:t>
      </w:r>
    </w:p>
    <w:p w:rsidR="00034885" w:rsidRPr="007A43CD" w:rsidRDefault="00034885" w:rsidP="00034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культуре                                   ВРИО директора МБУК «РЦКД»</w:t>
      </w:r>
    </w:p>
    <w:p w:rsidR="00034885" w:rsidRPr="007A43CD" w:rsidRDefault="00034885" w:rsidP="000348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3CD">
        <w:rPr>
          <w:rFonts w:ascii="Times New Roman" w:hAnsi="Times New Roman" w:cs="Times New Roman"/>
          <w:sz w:val="24"/>
          <w:szCs w:val="24"/>
        </w:rPr>
        <w:t>МО Юрьев-Польский райо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.И. Пантелеев_______________</w:t>
      </w:r>
    </w:p>
    <w:p w:rsidR="00034885" w:rsidRPr="007A43CD" w:rsidRDefault="00034885" w:rsidP="00034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Сергеева__________________</w:t>
      </w:r>
    </w:p>
    <w:p w:rsidR="00034885" w:rsidRDefault="000348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885" w:rsidRPr="00034885" w:rsidRDefault="0061322E" w:rsidP="009250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4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  <w:r w:rsidR="00925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</w:t>
      </w:r>
    </w:p>
    <w:p w:rsidR="00A60ADD" w:rsidRDefault="003706A7" w:rsidP="0092503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егионального </w:t>
      </w:r>
      <w:r w:rsidR="00CF4211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CE22F7" w:rsidRPr="00CE2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й музыки, песни и танца</w:t>
      </w:r>
    </w:p>
    <w:p w:rsidR="00034885" w:rsidRDefault="00CE22F7" w:rsidP="0092503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2F7">
        <w:rPr>
          <w:rFonts w:ascii="Times New Roman" w:hAnsi="Times New Roman" w:cs="Times New Roman"/>
          <w:color w:val="000000" w:themeColor="text1"/>
          <w:sz w:val="28"/>
          <w:szCs w:val="28"/>
        </w:rPr>
        <w:t>среди детей и молодёжи</w:t>
      </w:r>
    </w:p>
    <w:p w:rsidR="00B66BFC" w:rsidRPr="0061322E" w:rsidRDefault="00CE22F7" w:rsidP="009250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2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ледники</w:t>
      </w:r>
      <w:r w:rsidR="0061322E" w:rsidRPr="00613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3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х</w:t>
      </w:r>
      <w:r w:rsidR="00EC6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адиций»</w:t>
      </w:r>
    </w:p>
    <w:p w:rsidR="00034885" w:rsidRDefault="00034885" w:rsidP="00925033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10D09">
        <w:rPr>
          <w:b/>
          <w:bCs/>
          <w:color w:val="000000"/>
          <w:sz w:val="28"/>
          <w:szCs w:val="28"/>
        </w:rPr>
        <w:t xml:space="preserve">Цели </w:t>
      </w:r>
      <w:r>
        <w:rPr>
          <w:b/>
          <w:bCs/>
          <w:color w:val="000000"/>
          <w:sz w:val="28"/>
          <w:szCs w:val="28"/>
        </w:rPr>
        <w:t>фестиваля:</w:t>
      </w:r>
    </w:p>
    <w:p w:rsidR="00034885" w:rsidRPr="00210D09" w:rsidRDefault="00E415EB" w:rsidP="000348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-</w:t>
      </w:r>
      <w:r w:rsidR="00034885">
        <w:rPr>
          <w:b/>
          <w:bCs/>
          <w:color w:val="000000"/>
          <w:sz w:val="28"/>
          <w:szCs w:val="28"/>
        </w:rPr>
        <w:t xml:space="preserve"> </w:t>
      </w:r>
      <w:r w:rsidR="00034885" w:rsidRPr="00210D09">
        <w:rPr>
          <w:color w:val="000000"/>
          <w:sz w:val="28"/>
          <w:szCs w:val="28"/>
        </w:rPr>
        <w:t>сохранение традиций народной культуры;</w:t>
      </w:r>
    </w:p>
    <w:p w:rsidR="00E415EB" w:rsidRDefault="00E415EB" w:rsidP="00E415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034885" w:rsidRPr="00210D09">
        <w:rPr>
          <w:color w:val="000000"/>
          <w:sz w:val="28"/>
          <w:szCs w:val="28"/>
        </w:rPr>
        <w:t xml:space="preserve">выявление новых художественных коллективов и талантливых </w:t>
      </w:r>
    </w:p>
    <w:p w:rsidR="00E415EB" w:rsidRDefault="00E415EB" w:rsidP="00E415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34885" w:rsidRPr="00210D09">
        <w:rPr>
          <w:color w:val="000000"/>
          <w:sz w:val="28"/>
          <w:szCs w:val="28"/>
        </w:rPr>
        <w:t>исполнителей</w:t>
      </w:r>
      <w:r w:rsidR="00034885">
        <w:rPr>
          <w:color w:val="000000"/>
          <w:sz w:val="28"/>
          <w:szCs w:val="28"/>
        </w:rPr>
        <w:t xml:space="preserve"> среди подрастающего поколения</w:t>
      </w:r>
      <w:r w:rsidR="00034885" w:rsidRPr="00210D09">
        <w:rPr>
          <w:color w:val="000000"/>
          <w:sz w:val="28"/>
          <w:szCs w:val="28"/>
        </w:rPr>
        <w:t>;</w:t>
      </w:r>
    </w:p>
    <w:p w:rsidR="00E415EB" w:rsidRDefault="00E415EB" w:rsidP="00E415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 </w:t>
      </w:r>
      <w:r w:rsidR="00034885" w:rsidRPr="00210D09">
        <w:rPr>
          <w:color w:val="000000"/>
          <w:sz w:val="28"/>
          <w:szCs w:val="28"/>
        </w:rPr>
        <w:t xml:space="preserve">расширение творческих связей и обмен новыми идеями в области </w:t>
      </w:r>
    </w:p>
    <w:p w:rsidR="00E415EB" w:rsidRDefault="00E415EB" w:rsidP="00E415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34885" w:rsidRPr="00210D09">
        <w:rPr>
          <w:color w:val="000000"/>
          <w:sz w:val="28"/>
          <w:szCs w:val="28"/>
        </w:rPr>
        <w:t>народной культуры;</w:t>
      </w:r>
    </w:p>
    <w:p w:rsidR="00E415EB" w:rsidRDefault="00E415EB" w:rsidP="00E415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034885">
        <w:rPr>
          <w:color w:val="000000"/>
          <w:sz w:val="28"/>
          <w:szCs w:val="28"/>
        </w:rPr>
        <w:t>помощь</w:t>
      </w:r>
      <w:r w:rsidR="00034885" w:rsidRPr="00210D09">
        <w:rPr>
          <w:color w:val="000000"/>
          <w:sz w:val="28"/>
          <w:szCs w:val="28"/>
        </w:rPr>
        <w:t xml:space="preserve"> росту творческого мастерства, </w:t>
      </w:r>
    </w:p>
    <w:p w:rsidR="00E415EB" w:rsidRDefault="00E415EB" w:rsidP="00E415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034885">
        <w:rPr>
          <w:color w:val="000000"/>
          <w:sz w:val="28"/>
          <w:szCs w:val="28"/>
        </w:rPr>
        <w:t xml:space="preserve">создание </w:t>
      </w:r>
      <w:r w:rsidR="00034885" w:rsidRPr="00210D09">
        <w:rPr>
          <w:color w:val="000000"/>
          <w:sz w:val="28"/>
          <w:szCs w:val="28"/>
        </w:rPr>
        <w:t>благоприятн</w:t>
      </w:r>
      <w:r w:rsidR="00034885">
        <w:rPr>
          <w:color w:val="000000"/>
          <w:sz w:val="28"/>
          <w:szCs w:val="28"/>
        </w:rPr>
        <w:t>ых условий для подрастающего поколения</w:t>
      </w:r>
      <w:r w:rsidR="00034885" w:rsidRPr="00210D09">
        <w:rPr>
          <w:color w:val="000000"/>
          <w:sz w:val="28"/>
          <w:szCs w:val="28"/>
        </w:rPr>
        <w:t xml:space="preserve">, </w:t>
      </w:r>
    </w:p>
    <w:p w:rsidR="00E415EB" w:rsidRDefault="00E415EB" w:rsidP="00E415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34885" w:rsidRPr="00210D09">
        <w:rPr>
          <w:color w:val="000000"/>
          <w:sz w:val="28"/>
          <w:szCs w:val="28"/>
        </w:rPr>
        <w:t>стремящихся к овладению народно-певческим</w:t>
      </w:r>
      <w:r w:rsidR="00034885">
        <w:rPr>
          <w:color w:val="000000"/>
          <w:sz w:val="28"/>
          <w:szCs w:val="28"/>
        </w:rPr>
        <w:t xml:space="preserve">, </w:t>
      </w:r>
      <w:r w:rsidR="00034885" w:rsidRPr="00210D09">
        <w:rPr>
          <w:color w:val="000000"/>
          <w:sz w:val="28"/>
          <w:szCs w:val="28"/>
        </w:rPr>
        <w:t>инструментальным</w:t>
      </w:r>
      <w:r w:rsidR="0003488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</w:t>
      </w:r>
    </w:p>
    <w:p w:rsidR="00034885" w:rsidRPr="00210D09" w:rsidRDefault="00E415EB" w:rsidP="00E415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34885">
        <w:rPr>
          <w:color w:val="000000"/>
          <w:sz w:val="28"/>
          <w:szCs w:val="28"/>
        </w:rPr>
        <w:t>хореографическим</w:t>
      </w:r>
      <w:r w:rsidR="00034885" w:rsidRPr="00210D09">
        <w:rPr>
          <w:color w:val="000000"/>
          <w:sz w:val="28"/>
          <w:szCs w:val="28"/>
        </w:rPr>
        <w:t xml:space="preserve"> мастерством</w:t>
      </w:r>
      <w:r w:rsidR="00034885">
        <w:rPr>
          <w:color w:val="000000"/>
          <w:sz w:val="28"/>
          <w:szCs w:val="28"/>
        </w:rPr>
        <w:t>;</w:t>
      </w:r>
    </w:p>
    <w:p w:rsidR="00E415EB" w:rsidRDefault="00E415EB" w:rsidP="00E4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CF4211" w:rsidRPr="00E415EB">
        <w:rPr>
          <w:rFonts w:ascii="Times New Roman" w:hAnsi="Times New Roman" w:cs="Times New Roman"/>
          <w:sz w:val="28"/>
          <w:szCs w:val="28"/>
        </w:rPr>
        <w:t>п</w:t>
      </w:r>
      <w:r w:rsidR="00034885" w:rsidRPr="00E415EB">
        <w:rPr>
          <w:rFonts w:ascii="Times New Roman" w:hAnsi="Times New Roman" w:cs="Times New Roman"/>
          <w:sz w:val="28"/>
          <w:szCs w:val="28"/>
        </w:rPr>
        <w:t xml:space="preserve">ривлечение общественности,  коммерческих организаций и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EB" w:rsidRDefault="00E415EB" w:rsidP="00E4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4885" w:rsidRPr="00E415EB">
        <w:rPr>
          <w:rFonts w:ascii="Times New Roman" w:hAnsi="Times New Roman" w:cs="Times New Roman"/>
          <w:sz w:val="28"/>
          <w:szCs w:val="28"/>
        </w:rPr>
        <w:t xml:space="preserve">массовой информации к проблеме поддержки сохранения и </w:t>
      </w:r>
    </w:p>
    <w:p w:rsidR="00034885" w:rsidRPr="00E415EB" w:rsidRDefault="00E415EB" w:rsidP="00E41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4885" w:rsidRPr="00E415EB">
        <w:rPr>
          <w:rFonts w:ascii="Times New Roman" w:hAnsi="Times New Roman" w:cs="Times New Roman"/>
          <w:sz w:val="28"/>
          <w:szCs w:val="28"/>
        </w:rPr>
        <w:t>популяризации культурных традиций русского народа. </w:t>
      </w:r>
    </w:p>
    <w:p w:rsidR="00E415EB" w:rsidRDefault="00034885" w:rsidP="000348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34885" w:rsidRPr="00034885" w:rsidRDefault="00034885" w:rsidP="00925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34885">
        <w:rPr>
          <w:rFonts w:ascii="Times New Roman" w:hAnsi="Times New Roman" w:cs="Times New Roman"/>
          <w:b/>
          <w:sz w:val="28"/>
          <w:szCs w:val="28"/>
        </w:rPr>
        <w:t>адачи фестиваля:</w:t>
      </w:r>
    </w:p>
    <w:p w:rsidR="00034885" w:rsidRDefault="00034885" w:rsidP="00034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духовно-нравственных ценностей и эстетических потребностей </w:t>
      </w:r>
    </w:p>
    <w:p w:rsidR="00034885" w:rsidRPr="00210D09" w:rsidRDefault="00034885" w:rsidP="00034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и;</w:t>
      </w:r>
    </w:p>
    <w:p w:rsidR="00034885" w:rsidRDefault="00034885" w:rsidP="0003488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влечение детей и </w:t>
      </w:r>
      <w:r w:rsidRPr="002301B6">
        <w:rPr>
          <w:rFonts w:ascii="Times New Roman" w:hAnsi="Times New Roman" w:cs="Times New Roman"/>
          <w:sz w:val="28"/>
          <w:szCs w:val="28"/>
        </w:rPr>
        <w:t>молодежи в сферу народного творчества;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м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ем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вческого, танцевального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E415EB" w:rsidRDefault="00034885" w:rsidP="0003488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й культуры 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народ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интереса и творческой активности детских, юношеских и </w:t>
      </w:r>
      <w:r w:rsidR="00E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15EB" w:rsidRDefault="00E415EB" w:rsidP="0003488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34885"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ых</w:t>
      </w:r>
      <w:r w:rsidR="00034885"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885"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в</w:t>
      </w:r>
      <w:r w:rsidR="00034885" w:rsidRPr="00B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листов </w:t>
      </w:r>
      <w:r w:rsidR="00034885"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изучения </w:t>
      </w:r>
      <w:r w:rsidR="0003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, </w:t>
      </w:r>
      <w:r w:rsidR="00034885"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й </w:t>
      </w:r>
    </w:p>
    <w:p w:rsidR="00E415EB" w:rsidRDefault="00E415EB" w:rsidP="00034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34885" w:rsidRPr="0021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.</w:t>
      </w:r>
      <w:r w:rsidR="00034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-</w:t>
      </w:r>
      <w:r w:rsidR="00034885" w:rsidRPr="00B73FFB">
        <w:rPr>
          <w:rFonts w:ascii="Times New Roman" w:hAnsi="Times New Roman" w:cs="Times New Roman"/>
          <w:sz w:val="28"/>
          <w:szCs w:val="28"/>
        </w:rPr>
        <w:t xml:space="preserve"> приобщение общества к народной музыке, песне, танцу, городскому и </w:t>
      </w:r>
    </w:p>
    <w:p w:rsidR="00034885" w:rsidRPr="00034885" w:rsidRDefault="00E415EB" w:rsidP="0003488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4885" w:rsidRPr="00B73FFB">
        <w:rPr>
          <w:rFonts w:ascii="Times New Roman" w:hAnsi="Times New Roman" w:cs="Times New Roman"/>
          <w:sz w:val="28"/>
          <w:szCs w:val="28"/>
        </w:rPr>
        <w:t>деревенскому фольклору;</w:t>
      </w:r>
    </w:p>
    <w:p w:rsidR="00034885" w:rsidRPr="002301B6" w:rsidRDefault="00034885" w:rsidP="0003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</w:t>
      </w:r>
      <w:r w:rsidRPr="002301B6">
        <w:rPr>
          <w:rFonts w:ascii="Times New Roman" w:hAnsi="Times New Roman" w:cs="Times New Roman"/>
          <w:sz w:val="28"/>
          <w:szCs w:val="28"/>
        </w:rPr>
        <w:t xml:space="preserve">азвитие творческих способностей детей для дальнейшей профориентации </w:t>
      </w:r>
      <w:r w:rsidR="00E415EB">
        <w:rPr>
          <w:rFonts w:ascii="Times New Roman" w:hAnsi="Times New Roman" w:cs="Times New Roman"/>
          <w:sz w:val="28"/>
          <w:szCs w:val="28"/>
        </w:rPr>
        <w:t xml:space="preserve">  </w:t>
      </w:r>
      <w:r w:rsidRPr="002301B6">
        <w:rPr>
          <w:rFonts w:ascii="Times New Roman" w:hAnsi="Times New Roman" w:cs="Times New Roman"/>
          <w:sz w:val="28"/>
          <w:szCs w:val="28"/>
        </w:rPr>
        <w:t>талантливых исполнителей и мастеров в учебные заведения культуры и искусства; </w:t>
      </w:r>
    </w:p>
    <w:p w:rsidR="00034885" w:rsidRPr="007A43CD" w:rsidRDefault="00034885" w:rsidP="009250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 фестиваля</w:t>
      </w:r>
    </w:p>
    <w:p w:rsidR="00034885" w:rsidRPr="007A43CD" w:rsidRDefault="00034885" w:rsidP="00034885">
      <w:pPr>
        <w:pStyle w:val="2"/>
        <w:shd w:val="clear" w:color="auto" w:fill="FFFFFF"/>
        <w:spacing w:before="300" w:beforeAutospacing="0" w:after="75" w:afterAutospacing="0"/>
        <w:rPr>
          <w:color w:val="000000"/>
          <w:sz w:val="28"/>
          <w:szCs w:val="28"/>
        </w:rPr>
      </w:pPr>
      <w:r w:rsidRPr="007A43CD">
        <w:rPr>
          <w:color w:val="000000"/>
          <w:sz w:val="28"/>
          <w:szCs w:val="28"/>
        </w:rPr>
        <w:t>МБУК «РЦКД» город Юрьев-Польский при поддержке</w:t>
      </w:r>
    </w:p>
    <w:p w:rsidR="00034885" w:rsidRPr="00034885" w:rsidRDefault="00034885" w:rsidP="00034885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333333"/>
          <w:sz w:val="28"/>
          <w:szCs w:val="28"/>
        </w:rPr>
      </w:pPr>
      <w:r w:rsidRPr="007A43CD">
        <w:rPr>
          <w:b w:val="0"/>
          <w:bCs w:val="0"/>
          <w:color w:val="333333"/>
          <w:sz w:val="28"/>
          <w:szCs w:val="28"/>
        </w:rPr>
        <w:t>- Комитета по культуре администрации МО Юрьев-Польский район</w:t>
      </w:r>
    </w:p>
    <w:p w:rsidR="00522709" w:rsidRDefault="00CE22F7" w:rsidP="00925033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E22F7">
        <w:rPr>
          <w:b/>
          <w:bCs/>
          <w:color w:val="000000"/>
          <w:sz w:val="28"/>
          <w:szCs w:val="28"/>
        </w:rPr>
        <w:t>Условия участия</w:t>
      </w:r>
      <w:r w:rsidR="00522709">
        <w:rPr>
          <w:b/>
          <w:bCs/>
          <w:color w:val="000000"/>
          <w:sz w:val="28"/>
          <w:szCs w:val="28"/>
        </w:rPr>
        <w:t>, номинации, возрастные группы</w:t>
      </w:r>
      <w:r w:rsidRPr="00CE22F7">
        <w:rPr>
          <w:b/>
          <w:bCs/>
          <w:color w:val="000000"/>
          <w:sz w:val="28"/>
          <w:szCs w:val="28"/>
        </w:rPr>
        <w:t xml:space="preserve"> и порядок</w:t>
      </w:r>
    </w:p>
    <w:p w:rsidR="00CE22F7" w:rsidRPr="00522709" w:rsidRDefault="00CE22F7" w:rsidP="00925033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E22F7">
        <w:rPr>
          <w:b/>
          <w:bCs/>
          <w:color w:val="000000"/>
          <w:sz w:val="28"/>
          <w:szCs w:val="28"/>
        </w:rPr>
        <w:t>проведения</w:t>
      </w:r>
      <w:r w:rsidR="00522709">
        <w:rPr>
          <w:b/>
          <w:bCs/>
          <w:color w:val="000000"/>
          <w:sz w:val="28"/>
          <w:szCs w:val="28"/>
        </w:rPr>
        <w:t xml:space="preserve"> фестиваля.</w:t>
      </w:r>
    </w:p>
    <w:p w:rsidR="00522709" w:rsidRPr="003C2E71" w:rsidRDefault="00CE22F7" w:rsidP="00CE22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E71">
        <w:rPr>
          <w:rFonts w:ascii="Times New Roman" w:hAnsi="Times New Roman" w:cs="Times New Roman"/>
          <w:color w:val="000000"/>
          <w:sz w:val="28"/>
          <w:szCs w:val="28"/>
        </w:rPr>
        <w:t>В фестивале  могут принять участие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тские (</w:t>
      </w:r>
      <w:r w:rsidR="00264562" w:rsidRPr="003C2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-9 лет, 10-12 лет, 13-15 лет),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ны</w:t>
      </w:r>
      <w:r w:rsidR="0066672B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A34823" w:rsidRPr="003C2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66672B" w:rsidRPr="003C2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 -</w:t>
      </w:r>
      <w:r w:rsidR="00EF6BDD" w:rsidRPr="003C2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 лет)</w:t>
      </w:r>
      <w:r w:rsidR="00EF6BDD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вые, хореографические, фольклорные коллективы,  дуэты, солисты у</w:t>
      </w:r>
      <w:r w:rsidR="00522709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реждений культуры 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х</w:t>
      </w:r>
      <w:r w:rsidR="00370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их</w:t>
      </w:r>
      <w:r w:rsidR="0092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ooltip="Муниципальные образования" w:history="1">
        <w:r w:rsidR="00264562" w:rsidRPr="003C2E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ниципальных образований</w:t>
        </w:r>
      </w:hyperlink>
      <w:r w:rsidR="00264562" w:rsidRPr="003C2E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5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562" w:rsidRPr="003C2E7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й </w:t>
      </w:r>
      <w:hyperlink r:id="rId7" w:tooltip="Дополнительное образование" w:history="1">
        <w:r w:rsidR="00264562" w:rsidRPr="003C2E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полнительного образования</w:t>
        </w:r>
      </w:hyperlink>
      <w:r w:rsidR="00264562" w:rsidRPr="003C2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 заведений города Юрьев-Польского</w:t>
      </w:r>
      <w:r w:rsidR="0092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C2E71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503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культуры Владимирской области и других регионов,</w:t>
      </w:r>
      <w:r w:rsidR="00925033" w:rsidRPr="003C2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E71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вшие заявки </w:t>
      </w:r>
      <w:r w:rsidR="00A348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5051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E415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евраля 2020</w:t>
      </w:r>
      <w:r w:rsidR="003C2E71" w:rsidRPr="003C2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="00A34823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r w:rsidR="003C2E71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№ 1)</w:t>
      </w:r>
      <w:r w:rsidR="00264562" w:rsidRPr="003C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исленный состав участников не ограничен.</w:t>
      </w:r>
    </w:p>
    <w:p w:rsidR="00522709" w:rsidRPr="0052293D" w:rsidRDefault="00522709" w:rsidP="0052293D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ждый</w:t>
      </w:r>
      <w:r w:rsidR="00EC433C"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051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астник </w:t>
      </w:r>
      <w:r w:rsidR="00EC433C"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солист, ансамбль или</w:t>
      </w:r>
      <w:r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ллектив) представляет на фестиваль</w:t>
      </w:r>
      <w:r w:rsidR="00D7468F"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рогр</w:t>
      </w:r>
      <w:r w:rsidR="0061322E"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мму продолжительностью не более </w:t>
      </w:r>
      <w:r w:rsidR="00034885" w:rsidRPr="003C2E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7</w:t>
      </w:r>
      <w:r w:rsidRPr="003C2E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минут</w:t>
      </w:r>
      <w:r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 </w:t>
      </w:r>
      <w:r w:rsidRPr="003C2E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2 </w:t>
      </w:r>
      <w:r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ноплановых произведения (песни, танца, инструментального исполнения)</w:t>
      </w:r>
      <w:r w:rsidR="00351FB3" w:rsidRPr="003C2E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3C2E71" w:rsidRPr="003C2E71" w:rsidRDefault="003C2E71" w:rsidP="00E415EB">
      <w:pPr>
        <w:pStyle w:val="a3"/>
        <w:shd w:val="clear" w:color="auto" w:fill="FFFFFF"/>
        <w:rPr>
          <w:color w:val="000000"/>
          <w:sz w:val="28"/>
          <w:szCs w:val="28"/>
        </w:rPr>
      </w:pPr>
      <w:r w:rsidRPr="003C2E71">
        <w:rPr>
          <w:b/>
          <w:color w:val="000000"/>
          <w:sz w:val="28"/>
          <w:szCs w:val="28"/>
        </w:rPr>
        <w:t xml:space="preserve">Фестиваль </w:t>
      </w:r>
      <w:r>
        <w:rPr>
          <w:color w:val="000000"/>
          <w:sz w:val="28"/>
          <w:szCs w:val="28"/>
        </w:rPr>
        <w:t xml:space="preserve">«Наследники традиций» </w:t>
      </w:r>
      <w:r w:rsidRPr="003C2E71">
        <w:rPr>
          <w:b/>
          <w:color w:val="000000"/>
          <w:sz w:val="28"/>
          <w:szCs w:val="28"/>
        </w:rPr>
        <w:t xml:space="preserve">состоится </w:t>
      </w:r>
      <w:r w:rsidR="00E415EB">
        <w:rPr>
          <w:b/>
          <w:color w:val="000000"/>
          <w:sz w:val="28"/>
          <w:szCs w:val="28"/>
        </w:rPr>
        <w:t>15 февраля 2020</w:t>
      </w:r>
      <w:r w:rsidRPr="003C2E71">
        <w:rPr>
          <w:b/>
          <w:color w:val="000000"/>
          <w:sz w:val="28"/>
          <w:szCs w:val="28"/>
        </w:rPr>
        <w:t xml:space="preserve"> г. в </w:t>
      </w:r>
      <w:r w:rsidR="00A34823">
        <w:rPr>
          <w:b/>
          <w:color w:val="000000"/>
          <w:sz w:val="28"/>
          <w:szCs w:val="28"/>
        </w:rPr>
        <w:t>12</w:t>
      </w:r>
      <w:r w:rsidRPr="003C2E71">
        <w:rPr>
          <w:b/>
          <w:color w:val="000000"/>
          <w:sz w:val="28"/>
          <w:szCs w:val="28"/>
        </w:rPr>
        <w:t>.00</w:t>
      </w:r>
      <w:r>
        <w:rPr>
          <w:color w:val="000000"/>
          <w:sz w:val="28"/>
          <w:szCs w:val="28"/>
        </w:rPr>
        <w:t xml:space="preserve"> в МБУК «РЦКД» г. Юрьев-Польский.</w:t>
      </w:r>
    </w:p>
    <w:p w:rsidR="003C2E71" w:rsidRPr="003C2E71" w:rsidRDefault="003C2E71" w:rsidP="003C2E7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C2E71">
        <w:rPr>
          <w:color w:val="000000" w:themeColor="text1"/>
          <w:sz w:val="28"/>
          <w:szCs w:val="28"/>
        </w:rPr>
        <w:t>Для участия в фестивале необходимо направить в адрес организаторов следующие материалы:</w:t>
      </w:r>
    </w:p>
    <w:p w:rsidR="00CF4211" w:rsidRPr="00EA428B" w:rsidRDefault="003C2E71" w:rsidP="00CF4211">
      <w:pPr>
        <w:rPr>
          <w:rFonts w:ascii="Times New Roman" w:hAnsi="Times New Roman" w:cs="Times New Roman"/>
          <w:b/>
          <w:sz w:val="28"/>
          <w:szCs w:val="28"/>
        </w:rPr>
      </w:pPr>
      <w:r w:rsidRPr="00CF4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у-заявку на участие (приложение № 1)</w:t>
      </w:r>
      <w:r w:rsidR="00CF4211" w:rsidRPr="00CF4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и, присланные после</w:t>
      </w:r>
      <w:r w:rsidR="00CF4211" w:rsidRPr="00EA4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го срока, не рассматриваются.</w:t>
      </w:r>
    </w:p>
    <w:p w:rsidR="00E415EB" w:rsidRDefault="00E415EB" w:rsidP="003C2E71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8"/>
          <w:szCs w:val="28"/>
        </w:rPr>
      </w:pPr>
    </w:p>
    <w:p w:rsidR="00E415EB" w:rsidRDefault="00E415EB" w:rsidP="003C2E71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8"/>
          <w:szCs w:val="28"/>
        </w:rPr>
      </w:pPr>
    </w:p>
    <w:p w:rsidR="0050512D" w:rsidRDefault="0050512D" w:rsidP="003C2E71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8"/>
          <w:szCs w:val="28"/>
        </w:rPr>
      </w:pPr>
    </w:p>
    <w:p w:rsidR="003C2E71" w:rsidRPr="00CF4211" w:rsidRDefault="003C2E71" w:rsidP="003C2E71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r w:rsidRPr="00CF4211">
        <w:rPr>
          <w:bCs w:val="0"/>
          <w:color w:val="000000" w:themeColor="text1"/>
          <w:sz w:val="28"/>
          <w:szCs w:val="28"/>
        </w:rPr>
        <w:t>Контактные координаты организаторов</w:t>
      </w:r>
      <w:r w:rsidRPr="00CF4211">
        <w:rPr>
          <w:b w:val="0"/>
          <w:bCs w:val="0"/>
          <w:color w:val="000000" w:themeColor="text1"/>
          <w:sz w:val="28"/>
          <w:szCs w:val="28"/>
        </w:rPr>
        <w:t xml:space="preserve"> фестиваля в г</w:t>
      </w:r>
      <w:r w:rsidR="00A34823" w:rsidRPr="00CF4211">
        <w:rPr>
          <w:b w:val="0"/>
          <w:bCs w:val="0"/>
          <w:color w:val="000000" w:themeColor="text1"/>
          <w:sz w:val="28"/>
          <w:szCs w:val="28"/>
        </w:rPr>
        <w:t>. Ю</w:t>
      </w:r>
      <w:r w:rsidRPr="00CF4211">
        <w:rPr>
          <w:b w:val="0"/>
          <w:bCs w:val="0"/>
          <w:color w:val="000000" w:themeColor="text1"/>
          <w:sz w:val="28"/>
          <w:szCs w:val="28"/>
        </w:rPr>
        <w:t>рьев-Польский:</w:t>
      </w:r>
    </w:p>
    <w:p w:rsidR="003C2E71" w:rsidRPr="00CF4211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CF421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CF4211">
        <w:rPr>
          <w:b w:val="0"/>
          <w:bCs w:val="0"/>
          <w:color w:val="000000" w:themeColor="text1"/>
          <w:sz w:val="28"/>
          <w:szCs w:val="28"/>
        </w:rPr>
        <w:t>Врио</w:t>
      </w:r>
      <w:proofErr w:type="spellEnd"/>
      <w:r w:rsidRPr="00CF4211">
        <w:rPr>
          <w:b w:val="0"/>
          <w:bCs w:val="0"/>
          <w:color w:val="000000" w:themeColor="text1"/>
          <w:sz w:val="28"/>
          <w:szCs w:val="28"/>
        </w:rPr>
        <w:t xml:space="preserve"> директора МБУК «РЦКД» </w:t>
      </w:r>
      <w:r w:rsidRPr="00CF4211">
        <w:rPr>
          <w:bCs w:val="0"/>
          <w:color w:val="000000" w:themeColor="text1"/>
          <w:sz w:val="28"/>
          <w:szCs w:val="28"/>
        </w:rPr>
        <w:t>Пантелеев Павел Игоревич</w:t>
      </w:r>
    </w:p>
    <w:p w:rsidR="003C2E71" w:rsidRPr="00CF4211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CF4211">
        <w:rPr>
          <w:b w:val="0"/>
          <w:bCs w:val="0"/>
          <w:color w:val="000000" w:themeColor="text1"/>
          <w:sz w:val="28"/>
          <w:szCs w:val="28"/>
        </w:rPr>
        <w:t xml:space="preserve"> тел. 8(49246) 2-27-54, 3-33-39 с 9.00 до 16.00ч.</w:t>
      </w:r>
    </w:p>
    <w:p w:rsidR="003C2E71" w:rsidRPr="00A34823" w:rsidRDefault="003C2E71" w:rsidP="003C2E71">
      <w:pPr>
        <w:pStyle w:val="2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  <w:lang w:val="en-US"/>
        </w:rPr>
      </w:pPr>
      <w:r w:rsidRPr="00CF4211">
        <w:rPr>
          <w:b w:val="0"/>
          <w:bCs w:val="0"/>
          <w:color w:val="000000" w:themeColor="text1"/>
          <w:sz w:val="28"/>
          <w:szCs w:val="28"/>
          <w:lang w:val="en-US"/>
        </w:rPr>
        <w:t>e</w:t>
      </w:r>
      <w:r w:rsidRPr="00A34823">
        <w:rPr>
          <w:b w:val="0"/>
          <w:bCs w:val="0"/>
          <w:color w:val="000000" w:themeColor="text1"/>
          <w:sz w:val="28"/>
          <w:szCs w:val="28"/>
          <w:lang w:val="en-US"/>
        </w:rPr>
        <w:t xml:space="preserve">- </w:t>
      </w:r>
      <w:r w:rsidRPr="00CF4211">
        <w:rPr>
          <w:b w:val="0"/>
          <w:bCs w:val="0"/>
          <w:color w:val="000000" w:themeColor="text1"/>
          <w:sz w:val="28"/>
          <w:szCs w:val="28"/>
          <w:lang w:val="en-US"/>
        </w:rPr>
        <w:t>mail</w:t>
      </w:r>
      <w:r w:rsidRPr="00A34823">
        <w:rPr>
          <w:b w:val="0"/>
          <w:bCs w:val="0"/>
          <w:color w:val="000000" w:themeColor="text1"/>
          <w:sz w:val="28"/>
          <w:szCs w:val="28"/>
          <w:lang w:val="en-US"/>
        </w:rPr>
        <w:t>:</w:t>
      </w:r>
      <w:r w:rsidRPr="00CF4211">
        <w:rPr>
          <w:b w:val="0"/>
          <w:bCs w:val="0"/>
          <w:color w:val="000000" w:themeColor="text1"/>
          <w:sz w:val="28"/>
          <w:szCs w:val="28"/>
          <w:lang w:val="en-US"/>
        </w:rPr>
        <w:t> </w:t>
      </w:r>
      <w:hyperlink r:id="rId8" w:history="1"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p</w:t>
        </w:r>
        <w:r w:rsidRPr="00A34823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19621962@</w:t>
        </w:r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yandex</w:t>
        </w:r>
        <w:r w:rsidRPr="00A34823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.</w:t>
        </w:r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ru</w:t>
        </w:r>
      </w:hyperlink>
      <w:r w:rsidRPr="00CF4211">
        <w:rPr>
          <w:bCs w:val="0"/>
          <w:color w:val="000000" w:themeColor="text1"/>
          <w:sz w:val="28"/>
          <w:szCs w:val="28"/>
          <w:lang w:val="en-US"/>
        </w:rPr>
        <w:t> </w:t>
      </w:r>
      <w:hyperlink r:id="rId9" w:history="1"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MURCKD</w:t>
        </w:r>
        <w:r w:rsidRPr="00A34823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@</w:t>
        </w:r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MAIL</w:t>
        </w:r>
        <w:r w:rsidRPr="00A34823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.</w:t>
        </w:r>
        <w:r w:rsidRPr="00CF4211">
          <w:rPr>
            <w:rStyle w:val="a4"/>
            <w:bCs w:val="0"/>
            <w:color w:val="000000" w:themeColor="text1"/>
            <w:sz w:val="28"/>
            <w:szCs w:val="28"/>
            <w:lang w:val="en-US"/>
          </w:rPr>
          <w:t>RU</w:t>
        </w:r>
      </w:hyperlink>
      <w:r w:rsidRPr="00A34823">
        <w:rPr>
          <w:color w:val="000000" w:themeColor="text1"/>
          <w:sz w:val="28"/>
          <w:szCs w:val="28"/>
          <w:lang w:val="en-US"/>
        </w:rPr>
        <w:t>;</w:t>
      </w:r>
    </w:p>
    <w:p w:rsidR="003C2E71" w:rsidRPr="00CF4211" w:rsidRDefault="003C2E71" w:rsidP="003C2E71">
      <w:pPr>
        <w:pStyle w:val="2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</w:rPr>
      </w:pPr>
      <w:r w:rsidRPr="00A34823">
        <w:rPr>
          <w:b w:val="0"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CF4211">
        <w:rPr>
          <w:b w:val="0"/>
          <w:color w:val="000000" w:themeColor="text1"/>
          <w:sz w:val="28"/>
          <w:szCs w:val="28"/>
        </w:rPr>
        <w:t>Специалист по народному творчеству</w:t>
      </w:r>
      <w:r w:rsidRPr="00CF4211">
        <w:rPr>
          <w:color w:val="000000" w:themeColor="text1"/>
          <w:sz w:val="28"/>
          <w:szCs w:val="28"/>
        </w:rPr>
        <w:t xml:space="preserve"> - Вьюшина Ольга Альбертовна </w:t>
      </w:r>
    </w:p>
    <w:p w:rsidR="003C2E71" w:rsidRPr="00CF4211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CF4211">
        <w:rPr>
          <w:color w:val="000000" w:themeColor="text1"/>
          <w:sz w:val="28"/>
          <w:szCs w:val="28"/>
        </w:rPr>
        <w:t xml:space="preserve"> Тел:</w:t>
      </w:r>
      <w:r w:rsidRPr="00CF4211">
        <w:rPr>
          <w:b w:val="0"/>
          <w:color w:val="000000" w:themeColor="text1"/>
          <w:sz w:val="28"/>
          <w:szCs w:val="28"/>
        </w:rPr>
        <w:t xml:space="preserve"> 8-910-772-55-06.</w:t>
      </w:r>
      <w:r w:rsidR="00E415EB" w:rsidRPr="00E415EB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E415EB" w:rsidRPr="00CF4211">
        <w:rPr>
          <w:b w:val="0"/>
          <w:bCs w:val="0"/>
          <w:color w:val="000000" w:themeColor="text1"/>
          <w:sz w:val="28"/>
          <w:szCs w:val="28"/>
          <w:lang w:val="en-US"/>
        </w:rPr>
        <w:t>e</w:t>
      </w:r>
      <w:r w:rsidR="00E415EB" w:rsidRPr="00E415EB">
        <w:rPr>
          <w:b w:val="0"/>
          <w:bCs w:val="0"/>
          <w:color w:val="000000" w:themeColor="text1"/>
          <w:sz w:val="28"/>
          <w:szCs w:val="28"/>
        </w:rPr>
        <w:t xml:space="preserve">- </w:t>
      </w:r>
      <w:r w:rsidR="00E415EB" w:rsidRPr="00CF4211">
        <w:rPr>
          <w:b w:val="0"/>
          <w:bCs w:val="0"/>
          <w:color w:val="000000" w:themeColor="text1"/>
          <w:sz w:val="28"/>
          <w:szCs w:val="28"/>
          <w:lang w:val="en-US"/>
        </w:rPr>
        <w:t>mail</w:t>
      </w:r>
      <w:r w:rsidR="00E415EB" w:rsidRPr="00E415EB">
        <w:rPr>
          <w:b w:val="0"/>
          <w:bCs w:val="0"/>
          <w:color w:val="000000" w:themeColor="text1"/>
          <w:sz w:val="28"/>
          <w:szCs w:val="28"/>
        </w:rPr>
        <w:t>:</w:t>
      </w:r>
      <w:r w:rsidR="00E415EB" w:rsidRPr="00CF4211">
        <w:rPr>
          <w:b w:val="0"/>
          <w:bCs w:val="0"/>
          <w:color w:val="000000" w:themeColor="text1"/>
          <w:sz w:val="28"/>
          <w:szCs w:val="28"/>
          <w:lang w:val="en-US"/>
        </w:rPr>
        <w:t> </w:t>
      </w:r>
      <w:r w:rsidR="00E415EB" w:rsidRPr="00E415EB">
        <w:rPr>
          <w:rStyle w:val="dropdown-user-namefirst-letter"/>
          <w:color w:val="FF0000"/>
          <w:sz w:val="28"/>
          <w:szCs w:val="28"/>
          <w:shd w:val="clear" w:color="auto" w:fill="FFFFFF"/>
        </w:rPr>
        <w:t>v</w:t>
      </w:r>
      <w:r w:rsidR="00E415EB" w:rsidRPr="00E415EB">
        <w:rPr>
          <w:color w:val="000000"/>
          <w:sz w:val="28"/>
          <w:szCs w:val="28"/>
          <w:shd w:val="clear" w:color="auto" w:fill="FFFFFF"/>
        </w:rPr>
        <w:t>jushina.o@yandex.ru</w:t>
      </w:r>
    </w:p>
    <w:p w:rsidR="00925033" w:rsidRDefault="003C2E71" w:rsidP="003C2E71">
      <w:pPr>
        <w:pStyle w:val="2"/>
        <w:shd w:val="clear" w:color="auto" w:fill="FFFFFF"/>
        <w:spacing w:before="0" w:beforeAutospacing="0" w:after="75" w:afterAutospacing="0"/>
        <w:rPr>
          <w:rStyle w:val="a7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 xml:space="preserve">                               </w:t>
      </w:r>
    </w:p>
    <w:p w:rsidR="00925033" w:rsidRDefault="00925033" w:rsidP="003C2E71">
      <w:pPr>
        <w:pStyle w:val="2"/>
        <w:shd w:val="clear" w:color="auto" w:fill="FFFFFF"/>
        <w:spacing w:before="0" w:beforeAutospacing="0" w:after="75" w:afterAutospacing="0"/>
        <w:rPr>
          <w:rStyle w:val="a7"/>
          <w:color w:val="000000" w:themeColor="text1"/>
          <w:sz w:val="28"/>
          <w:szCs w:val="28"/>
        </w:rPr>
      </w:pPr>
    </w:p>
    <w:p w:rsidR="003C2E71" w:rsidRPr="003C2E71" w:rsidRDefault="003C2E71" w:rsidP="00925033">
      <w:pPr>
        <w:pStyle w:val="2"/>
        <w:shd w:val="clear" w:color="auto" w:fill="FFFFFF"/>
        <w:spacing w:before="0" w:beforeAutospacing="0" w:after="75" w:afterAutospacing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3C2E71">
        <w:rPr>
          <w:rStyle w:val="a7"/>
          <w:b/>
          <w:color w:val="000000" w:themeColor="text1"/>
          <w:sz w:val="28"/>
          <w:szCs w:val="28"/>
        </w:rPr>
        <w:t>Финансовые условия:</w:t>
      </w:r>
    </w:p>
    <w:p w:rsidR="003C2E71" w:rsidRPr="00CA2994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000000" w:themeColor="text1"/>
          <w:sz w:val="28"/>
          <w:szCs w:val="28"/>
        </w:rPr>
      </w:pPr>
      <w:r w:rsidRPr="00CA2994">
        <w:rPr>
          <w:b w:val="0"/>
          <w:bCs w:val="0"/>
          <w:color w:val="000000" w:themeColor="text1"/>
          <w:sz w:val="28"/>
          <w:szCs w:val="28"/>
        </w:rPr>
        <w:t>Расходы по оплате проезда до Юрьев-Польского и обратно за счёт направляющей организации. Организационный взнос за участие в фестивале не предусмотрен.</w:t>
      </w:r>
    </w:p>
    <w:p w:rsidR="003C2E71" w:rsidRPr="00CA2994" w:rsidRDefault="003C2E71" w:rsidP="00925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F4211" w:rsidRDefault="00CF4211" w:rsidP="00CF4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, ансамбль, дуэ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награждены Дипломами фестиваля и памятными сувенирами в день проведения фестиваля. </w:t>
      </w:r>
    </w:p>
    <w:p w:rsidR="003C2E71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Pr="007A43CD" w:rsidRDefault="003C2E71" w:rsidP="0092503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поддержка</w:t>
      </w:r>
    </w:p>
    <w:p w:rsidR="003C2E71" w:rsidRPr="007A43CD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 поддержку и освещение в СМИ осуществляет газета «Вестник Ополья».</w:t>
      </w:r>
    </w:p>
    <w:p w:rsidR="003C2E71" w:rsidRPr="007A43CD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МБУК «РЦКД»</w:t>
      </w:r>
    </w:p>
    <w:p w:rsidR="003C2E71" w:rsidRDefault="003C2E71" w:rsidP="003C2E71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3C2E71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EB" w:rsidRDefault="00E415EB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EB" w:rsidRDefault="00E415EB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71" w:rsidRDefault="003C2E71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033" w:rsidRDefault="00925033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033" w:rsidRDefault="00925033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033" w:rsidRDefault="00925033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033" w:rsidRDefault="00925033" w:rsidP="00351F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0FC" w:rsidRPr="003C2E71" w:rsidRDefault="003C2E71" w:rsidP="00081F6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.</w:t>
      </w:r>
    </w:p>
    <w:p w:rsidR="0015431E" w:rsidRPr="00CF4211" w:rsidRDefault="0015431E" w:rsidP="00E20032">
      <w:pPr>
        <w:spacing w:before="260" w:after="2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явка</w:t>
      </w:r>
    </w:p>
    <w:p w:rsidR="0015431E" w:rsidRPr="00CF4211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участие в  Открытом</w:t>
      </w:r>
      <w:r w:rsidR="00CF4211" w:rsidRPr="00CF421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районном  ф</w:t>
      </w:r>
      <w:r w:rsidRPr="00CF421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тивале народной музыки, песни и танца                          </w:t>
      </w:r>
    </w:p>
    <w:p w:rsidR="00CF4211" w:rsidRDefault="0015431E" w:rsidP="00CF4211">
      <w:pPr>
        <w:rPr>
          <w:rFonts w:ascii="Times New Roman" w:hAnsi="Times New Roman" w:cs="Times New Roman"/>
          <w:b/>
          <w:sz w:val="28"/>
          <w:szCs w:val="28"/>
        </w:rPr>
      </w:pPr>
      <w:r w:rsidRPr="00CF4211">
        <w:rPr>
          <w:rFonts w:ascii="Times New Roman" w:hAnsi="Times New Roman" w:cs="Times New Roman"/>
          <w:b/>
          <w:sz w:val="28"/>
          <w:szCs w:val="28"/>
        </w:rPr>
        <w:t xml:space="preserve">                               «Наследники </w:t>
      </w:r>
      <w:r w:rsidR="00457E60" w:rsidRPr="00CF4211">
        <w:rPr>
          <w:rFonts w:ascii="Times New Roman" w:hAnsi="Times New Roman" w:cs="Times New Roman"/>
          <w:b/>
          <w:sz w:val="28"/>
          <w:szCs w:val="28"/>
        </w:rPr>
        <w:t xml:space="preserve">русских </w:t>
      </w:r>
      <w:r w:rsidRPr="00CF4211">
        <w:rPr>
          <w:rFonts w:ascii="Times New Roman" w:hAnsi="Times New Roman" w:cs="Times New Roman"/>
          <w:b/>
          <w:sz w:val="28"/>
          <w:szCs w:val="28"/>
        </w:rPr>
        <w:t>традиций»</w:t>
      </w:r>
      <w:r w:rsidR="00457E60" w:rsidRPr="00CF4211">
        <w:rPr>
          <w:rFonts w:ascii="Times New Roman" w:hAnsi="Times New Roman" w:cs="Times New Roman"/>
          <w:b/>
          <w:sz w:val="28"/>
          <w:szCs w:val="28"/>
        </w:rPr>
        <w:t>.</w:t>
      </w:r>
      <w:r w:rsidRPr="00CF4211">
        <w:rPr>
          <w:rFonts w:ascii="Times New Roman" w:hAnsi="Times New Roman" w:cs="Times New Roman"/>
          <w:b/>
          <w:sz w:val="28"/>
          <w:szCs w:val="28"/>
        </w:rPr>
        <w:t>                       </w:t>
      </w:r>
    </w:p>
    <w:p w:rsidR="0015431E" w:rsidRPr="00CF4211" w:rsidRDefault="0015431E" w:rsidP="00CF4211">
      <w:pPr>
        <w:rPr>
          <w:rFonts w:ascii="Times New Roman" w:hAnsi="Times New Roman" w:cs="Times New Roman"/>
          <w:sz w:val="28"/>
          <w:szCs w:val="28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вание коллектива </w:t>
      </w:r>
      <w:r w:rsidRPr="00CF421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_______________________________________</w:t>
      </w:r>
    </w:p>
    <w:p w:rsidR="0015431E" w:rsidRPr="00CF4211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олиста, дуэта) </w:t>
      </w:r>
      <w:r w:rsidRPr="00CF421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_________________</w:t>
      </w:r>
    </w:p>
    <w:p w:rsidR="003E091E" w:rsidRPr="00CF4211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звание организации, учебного заведения, учреждения культуры, </w:t>
      </w:r>
      <w:r w:rsidR="00D67C31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авляющей</w:t>
      </w:r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ллектив (солистов, дуэты</w:t>
      </w:r>
      <w:r w:rsidR="004B09EC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ансамбли</w:t>
      </w:r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д</w:t>
      </w:r>
      <w:proofErr w:type="spellEnd"/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3E091E" w:rsidRPr="00CF4211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____________________________</w:t>
      </w:r>
    </w:p>
    <w:p w:rsidR="0015431E" w:rsidRPr="00CF4211" w:rsidRDefault="003E091E" w:rsidP="00A60ADD">
      <w:pPr>
        <w:spacing w:before="260" w:after="26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hAnsi="Times New Roman" w:cs="Times New Roman"/>
          <w:sz w:val="28"/>
          <w:szCs w:val="28"/>
        </w:rPr>
        <w:t>Район</w:t>
      </w:r>
      <w:r w:rsidR="00A60ADD">
        <w:rPr>
          <w:rFonts w:ascii="Times New Roman" w:hAnsi="Times New Roman" w:cs="Times New Roman"/>
          <w:sz w:val="28"/>
          <w:szCs w:val="28"/>
        </w:rPr>
        <w:t>,</w:t>
      </w:r>
      <w:r w:rsidR="00E20032">
        <w:rPr>
          <w:rFonts w:ascii="Times New Roman" w:hAnsi="Times New Roman" w:cs="Times New Roman"/>
          <w:sz w:val="28"/>
          <w:szCs w:val="28"/>
        </w:rPr>
        <w:t xml:space="preserve"> </w:t>
      </w:r>
      <w:r w:rsidR="00A60ADD" w:rsidRPr="00CF4211">
        <w:rPr>
          <w:rFonts w:ascii="Times New Roman" w:hAnsi="Times New Roman" w:cs="Times New Roman"/>
          <w:sz w:val="28"/>
          <w:szCs w:val="28"/>
        </w:rPr>
        <w:t>г</w:t>
      </w:r>
      <w:r w:rsidR="00CF4211" w:rsidRPr="00CF4211">
        <w:rPr>
          <w:rFonts w:ascii="Times New Roman" w:hAnsi="Times New Roman" w:cs="Times New Roman"/>
          <w:sz w:val="28"/>
          <w:szCs w:val="28"/>
        </w:rPr>
        <w:t>ород</w:t>
      </w:r>
      <w:r w:rsidR="001543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</w:t>
      </w:r>
      <w:bookmarkStart w:id="0" w:name="_GoBack"/>
      <w:bookmarkEnd w:id="0"/>
      <w:r w:rsidR="001543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</w:t>
      </w:r>
      <w:r w:rsidR="00A60A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</w:t>
      </w:r>
    </w:p>
    <w:p w:rsidR="0015431E" w:rsidRPr="00CF4211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ководитель </w:t>
      </w:r>
      <w:r w:rsidR="001543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</w:t>
      </w: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лектива (ФИО) полностью  _______________________</w:t>
      </w:r>
    </w:p>
    <w:p w:rsidR="003E091E" w:rsidRPr="00CF4211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____________</w:t>
      </w:r>
    </w:p>
    <w:p w:rsidR="0015431E" w:rsidRPr="0015431E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актный телефон</w:t>
      </w:r>
      <w:r w:rsidR="003E091E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="0066672B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="0066672B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="0066672B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="0066672B"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___________________________</w:t>
      </w:r>
    </w:p>
    <w:tbl>
      <w:tblPr>
        <w:tblW w:w="1124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337"/>
        <w:gridCol w:w="1510"/>
        <w:gridCol w:w="1450"/>
        <w:gridCol w:w="1351"/>
        <w:gridCol w:w="836"/>
        <w:gridCol w:w="1733"/>
        <w:gridCol w:w="1525"/>
      </w:tblGrid>
      <w:tr w:rsidR="008D4452" w:rsidRPr="0015431E" w:rsidTr="007F50F8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15431E" w:rsidRDefault="008D4452" w:rsidP="0015431E">
            <w:pPr>
              <w:spacing w:before="260" w:after="26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841850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танца</w:t>
            </w:r>
            <w:r w:rsidRPr="00841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песни,</w:t>
            </w:r>
          </w:p>
          <w:p w:rsidR="0015431E" w:rsidRPr="0015431E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41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струментального номер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D4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Авторы если есть)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8D4452" w:rsidRPr="0015431E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</w:t>
            </w:r>
            <w:r w:rsidRPr="00841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стников</w:t>
            </w:r>
          </w:p>
          <w:p w:rsidR="0015431E" w:rsidRPr="0015431E" w:rsidRDefault="0015431E" w:rsidP="00841850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841850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1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звание </w:t>
            </w:r>
          </w:p>
          <w:p w:rsidR="0015431E" w:rsidRPr="0015431E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418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инации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15431E" w:rsidRDefault="008D4452" w:rsidP="008D4452">
            <w:pPr>
              <w:spacing w:after="26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4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роно</w:t>
            </w:r>
            <w:proofErr w:type="spellEnd"/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8D4452" w:rsidRPr="008D4452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тр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очно)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8D4452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4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зыкаль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опровождение, количество микрофонов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8D4452" w:rsidRDefault="004B09EC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вия по сцене, свет, реквизит(по возможности)</w:t>
            </w:r>
          </w:p>
        </w:tc>
      </w:tr>
      <w:tr w:rsidR="008D4452" w:rsidRPr="0015431E" w:rsidTr="007F50F8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15431E" w:rsidRDefault="008D4452" w:rsidP="0015431E">
            <w:pPr>
              <w:spacing w:before="260" w:after="26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4452" w:rsidRPr="0015431E" w:rsidTr="00CF4211">
        <w:trPr>
          <w:trHeight w:val="1519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15431E" w:rsidRDefault="008D4452" w:rsidP="0015431E">
            <w:pPr>
              <w:spacing w:before="260" w:after="26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15431E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5431E" w:rsidRPr="00CF4211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та    ___________________________</w:t>
      </w:r>
    </w:p>
    <w:p w:rsidR="0015431E" w:rsidRPr="00CF4211" w:rsidRDefault="0015431E" w:rsidP="0015431E">
      <w:pPr>
        <w:spacing w:before="260" w:after="26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О, подпись руководителя коллектива</w:t>
      </w:r>
    </w:p>
    <w:p w:rsidR="0015431E" w:rsidRPr="00CF4211" w:rsidRDefault="0015431E" w:rsidP="0015431E">
      <w:pPr>
        <w:spacing w:before="260" w:after="26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4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_____________________________________________________/_____________ </w:t>
      </w:r>
    </w:p>
    <w:sectPr w:rsidR="0015431E" w:rsidRPr="00CF4211" w:rsidSect="00B6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51A8"/>
    <w:multiLevelType w:val="multilevel"/>
    <w:tmpl w:val="CFC4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359C9"/>
    <w:multiLevelType w:val="multilevel"/>
    <w:tmpl w:val="67D8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863B3"/>
    <w:multiLevelType w:val="multilevel"/>
    <w:tmpl w:val="28DE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731FE"/>
    <w:multiLevelType w:val="multilevel"/>
    <w:tmpl w:val="48788C3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D4E60"/>
    <w:multiLevelType w:val="multilevel"/>
    <w:tmpl w:val="178C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947F1"/>
    <w:multiLevelType w:val="multilevel"/>
    <w:tmpl w:val="FE6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51D1F"/>
    <w:multiLevelType w:val="multilevel"/>
    <w:tmpl w:val="EBBAF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F7"/>
    <w:rsid w:val="00034885"/>
    <w:rsid w:val="00081F65"/>
    <w:rsid w:val="001360BE"/>
    <w:rsid w:val="0015431E"/>
    <w:rsid w:val="00167AEE"/>
    <w:rsid w:val="001C2878"/>
    <w:rsid w:val="00210D09"/>
    <w:rsid w:val="002301B6"/>
    <w:rsid w:val="00264562"/>
    <w:rsid w:val="0029653A"/>
    <w:rsid w:val="002E2DBB"/>
    <w:rsid w:val="00346723"/>
    <w:rsid w:val="00351FB3"/>
    <w:rsid w:val="003706A7"/>
    <w:rsid w:val="003875A9"/>
    <w:rsid w:val="003C2E71"/>
    <w:rsid w:val="003E091E"/>
    <w:rsid w:val="00457E60"/>
    <w:rsid w:val="004B09EC"/>
    <w:rsid w:val="004C508E"/>
    <w:rsid w:val="0050512D"/>
    <w:rsid w:val="00522709"/>
    <w:rsid w:val="0052293D"/>
    <w:rsid w:val="00567310"/>
    <w:rsid w:val="006113D3"/>
    <w:rsid w:val="0061322E"/>
    <w:rsid w:val="0066672B"/>
    <w:rsid w:val="00690843"/>
    <w:rsid w:val="006E5A64"/>
    <w:rsid w:val="007536CB"/>
    <w:rsid w:val="007A1F99"/>
    <w:rsid w:val="007F50F8"/>
    <w:rsid w:val="00841850"/>
    <w:rsid w:val="00881392"/>
    <w:rsid w:val="008D0EDD"/>
    <w:rsid w:val="008D15B1"/>
    <w:rsid w:val="008D4452"/>
    <w:rsid w:val="008E7CF5"/>
    <w:rsid w:val="00925033"/>
    <w:rsid w:val="009836B0"/>
    <w:rsid w:val="00A34823"/>
    <w:rsid w:val="00A60ADD"/>
    <w:rsid w:val="00B542EB"/>
    <w:rsid w:val="00B66BFC"/>
    <w:rsid w:val="00B73FFB"/>
    <w:rsid w:val="00BC39BC"/>
    <w:rsid w:val="00BE2936"/>
    <w:rsid w:val="00C26406"/>
    <w:rsid w:val="00C33759"/>
    <w:rsid w:val="00CE22F7"/>
    <w:rsid w:val="00CF4211"/>
    <w:rsid w:val="00D67C31"/>
    <w:rsid w:val="00D7468F"/>
    <w:rsid w:val="00DB7E59"/>
    <w:rsid w:val="00DD0D6E"/>
    <w:rsid w:val="00DE40C3"/>
    <w:rsid w:val="00E20032"/>
    <w:rsid w:val="00E415EB"/>
    <w:rsid w:val="00E56836"/>
    <w:rsid w:val="00E64D0C"/>
    <w:rsid w:val="00EA428B"/>
    <w:rsid w:val="00EC433C"/>
    <w:rsid w:val="00EC6C34"/>
    <w:rsid w:val="00ED0777"/>
    <w:rsid w:val="00EF6BDD"/>
    <w:rsid w:val="00F11699"/>
    <w:rsid w:val="00F140FC"/>
    <w:rsid w:val="00FA7FD0"/>
    <w:rsid w:val="00FB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4865"/>
  <w15:docId w15:val="{8E44D6BD-BB23-4D71-9B1C-86D6F3BA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FC"/>
  </w:style>
  <w:style w:type="paragraph" w:styleId="2">
    <w:name w:val="heading 2"/>
    <w:basedOn w:val="a"/>
    <w:link w:val="20"/>
    <w:uiPriority w:val="9"/>
    <w:qFormat/>
    <w:rsid w:val="00034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45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FB3"/>
    <w:pPr>
      <w:ind w:left="720"/>
      <w:contextualSpacing/>
    </w:pPr>
  </w:style>
  <w:style w:type="character" w:styleId="a6">
    <w:name w:val="Emphasis"/>
    <w:basedOn w:val="a0"/>
    <w:uiPriority w:val="20"/>
    <w:qFormat/>
    <w:rsid w:val="001543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34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C2E71"/>
    <w:rPr>
      <w:b/>
      <w:bCs/>
    </w:rPr>
  </w:style>
  <w:style w:type="character" w:customStyle="1" w:styleId="dropdown-user-namefirst-letter">
    <w:name w:val="dropdown-user-name__first-letter"/>
    <w:basedOn w:val="a0"/>
    <w:rsid w:val="00E4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962196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opolnitelmznoe_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unitcipalmznie_obrazovan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CK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CD02-2169-4220-AE28-CCA0024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yonov@yandex.ru</dc:creator>
  <cp:lastModifiedBy>Пользователь Windows</cp:lastModifiedBy>
  <cp:revision>2</cp:revision>
  <dcterms:created xsi:type="dcterms:W3CDTF">2020-01-18T12:48:00Z</dcterms:created>
  <dcterms:modified xsi:type="dcterms:W3CDTF">2020-01-18T12:48:00Z</dcterms:modified>
</cp:coreProperties>
</file>